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4503BEED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BE53EE">
        <w:rPr>
          <w:b/>
          <w:sz w:val="20"/>
          <w:szCs w:val="20"/>
        </w:rPr>
        <w:t>01.06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77777777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Pr="00FA7604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2DCB9ABA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BE53EE" w:rsidRPr="009E2F50">
        <w:rPr>
          <w:b/>
        </w:rPr>
        <w:t>05.06</w:t>
      </w:r>
      <w:r w:rsidRPr="008702CE">
        <w:t xml:space="preserve"> </w:t>
      </w:r>
      <w:r w:rsidRPr="008702CE">
        <w:rPr>
          <w:b/>
        </w:rPr>
        <w:t xml:space="preserve">.2023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6AB10846" w:rsidR="008702CE" w:rsidRPr="006A63A2" w:rsidRDefault="00BE53EE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INA HALILOV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6F9E8B7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00FE76B5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22A6ADC8" w14:textId="3D1CBE58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1CBE2442" w:rsidR="008702CE" w:rsidRPr="006A63A2" w:rsidRDefault="00B64CF7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ELIKA HURIĆ KUDUZ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4581AE60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4EDF61EC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14:paraId="7B9E786F" w14:textId="6ABC7A7E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53547F80" w:rsidR="008702CE" w:rsidRPr="006A63A2" w:rsidRDefault="00B64CF7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ADNA ADEMOV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6BAC3A2C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5E1AC22" w14:textId="3E933533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SAKIĆ BES B.</w:t>
            </w:r>
          </w:p>
        </w:tc>
        <w:tc>
          <w:tcPr>
            <w:tcW w:w="1080" w:type="dxa"/>
          </w:tcPr>
          <w:p w14:paraId="2D9559BD" w14:textId="306CB208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2311824A" w:rsidR="008702CE" w:rsidRPr="006A63A2" w:rsidRDefault="00B64CF7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LEJLA KARAL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71C02626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4411EBBF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EDENICE F.</w:t>
            </w:r>
          </w:p>
        </w:tc>
        <w:tc>
          <w:tcPr>
            <w:tcW w:w="1080" w:type="dxa"/>
          </w:tcPr>
          <w:p w14:paraId="70F65A6E" w14:textId="7E8DDF57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2683C8BA" w:rsidR="008702CE" w:rsidRPr="006A63A2" w:rsidRDefault="00B64CF7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ADRIAN GRABOVIČK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28B84430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9DB43D" w14:textId="22BBC0CB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HRUSTIĆ AL.</w:t>
            </w:r>
          </w:p>
        </w:tc>
        <w:tc>
          <w:tcPr>
            <w:tcW w:w="1080" w:type="dxa"/>
          </w:tcPr>
          <w:p w14:paraId="52183E7B" w14:textId="17DFFA0D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0B65AF66" w:rsidR="008702CE" w:rsidRPr="006A63A2" w:rsidRDefault="00B64CF7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RMA HUS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57069932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77326073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S  N.</w:t>
            </w:r>
          </w:p>
        </w:tc>
        <w:tc>
          <w:tcPr>
            <w:tcW w:w="1080" w:type="dxa"/>
          </w:tcPr>
          <w:p w14:paraId="180EEA42" w14:textId="62AB0EA4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0C827279" w:rsidR="008702CE" w:rsidRPr="006A63A2" w:rsidRDefault="00B64CF7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OJANA LJUBOJEV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036E3C4A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D53FC13" w14:textId="5D113439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</w:tcPr>
          <w:p w14:paraId="49FA6927" w14:textId="780D4A44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4728543F" w:rsidR="008702CE" w:rsidRPr="006A63A2" w:rsidRDefault="00B64CF7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KENAN AVD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7134C85B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3449DB59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TALOVIĆ E.</w:t>
            </w:r>
          </w:p>
        </w:tc>
        <w:tc>
          <w:tcPr>
            <w:tcW w:w="1080" w:type="dxa"/>
          </w:tcPr>
          <w:p w14:paraId="0543947C" w14:textId="1070B881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BE53EE" w14:paraId="6CAD0E60" w14:textId="77777777" w:rsidTr="008702CE">
        <w:tc>
          <w:tcPr>
            <w:tcW w:w="643" w:type="dxa"/>
          </w:tcPr>
          <w:p w14:paraId="5B5030F1" w14:textId="77777777" w:rsidR="00BE53EE" w:rsidRDefault="00BE53EE" w:rsidP="008702CE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14:paraId="2E7275A1" w14:textId="13A06E01" w:rsidR="00BE53EE" w:rsidRPr="006A63A2" w:rsidRDefault="00BE53EE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PAUZA</w:t>
            </w:r>
          </w:p>
        </w:tc>
        <w:tc>
          <w:tcPr>
            <w:tcW w:w="1097" w:type="dxa"/>
          </w:tcPr>
          <w:p w14:paraId="7817606D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3DB259E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93EE72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D36AB51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5572ED9" w14:textId="5BD22CB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F84317" w14:textId="660B6411" w:rsidR="00BE53EE" w:rsidRPr="006A63A2" w:rsidRDefault="007B79CD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SAMIR KORJEN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5F6BFC25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262BA868" w14:textId="5A703853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73E87286" w14:textId="1E2DB9AC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6E26C18C" w14:textId="73117CFD" w:rsidR="007B79CD" w:rsidRPr="006A63A2" w:rsidRDefault="007B79CD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VANESA KAR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00F4FE35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2235A09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UJKE E.</w:t>
            </w:r>
          </w:p>
        </w:tc>
        <w:tc>
          <w:tcPr>
            <w:tcW w:w="1080" w:type="dxa"/>
          </w:tcPr>
          <w:p w14:paraId="37DD122F" w14:textId="1AB95B5D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II</w:t>
            </w:r>
          </w:p>
        </w:tc>
        <w:tc>
          <w:tcPr>
            <w:tcW w:w="1255" w:type="dxa"/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2EE29C6F" w14:textId="43D6CBF6" w:rsidR="007B79CD" w:rsidRPr="006A63A2" w:rsidRDefault="007B79CD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JASMIN MEHAČEV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2A0C1E5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5ACCA4B3" w14:textId="1FFBC7B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77D75A0A" w14:textId="19297E1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18A28AF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C8DD30C" w14:textId="4FCCA547" w:rsidR="007B79CD" w:rsidRPr="006A63A2" w:rsidRDefault="007B79CD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FADILA MUSTAF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78ED82DC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6A25BC5E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SAKIĆ BES B.</w:t>
            </w:r>
          </w:p>
        </w:tc>
        <w:tc>
          <w:tcPr>
            <w:tcW w:w="1080" w:type="dxa"/>
          </w:tcPr>
          <w:p w14:paraId="13F62340" w14:textId="44B864F9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7D70403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44B3BEE8" w14:textId="425A7706" w:rsidR="007B79CD" w:rsidRPr="006A63A2" w:rsidRDefault="007B79CD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AZUR HUS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232FE5D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1B31C8C9" w14:textId="6F59230C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GEJA  F.</w:t>
            </w:r>
          </w:p>
        </w:tc>
        <w:tc>
          <w:tcPr>
            <w:tcW w:w="1080" w:type="dxa"/>
          </w:tcPr>
          <w:p w14:paraId="5FF08715" w14:textId="79422CC8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297B1615" w14:textId="5A439EBA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369E2130" w14:textId="3F87621F" w:rsidR="007B79CD" w:rsidRPr="006A63A2" w:rsidRDefault="007B79CD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ARMIN DEMIR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47CC094A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4BF36230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HRUSTIĆ AL.</w:t>
            </w:r>
          </w:p>
        </w:tc>
        <w:tc>
          <w:tcPr>
            <w:tcW w:w="1080" w:type="dxa"/>
          </w:tcPr>
          <w:p w14:paraId="42F6F998" w14:textId="530A9FA8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36E381C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6A369D4C" w14:textId="753E1DB8" w:rsidR="007B79CD" w:rsidRPr="006A63A2" w:rsidRDefault="007B79CD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RMA KABILOV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6B07096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7C46CF2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EDENICE F.</w:t>
            </w:r>
          </w:p>
        </w:tc>
        <w:tc>
          <w:tcPr>
            <w:tcW w:w="1080" w:type="dxa"/>
          </w:tcPr>
          <w:p w14:paraId="7FE877FE" w14:textId="4385FFAE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12B331CB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7B79CD" w14:paraId="4BA4063F" w14:textId="77777777" w:rsidTr="008702CE">
        <w:tc>
          <w:tcPr>
            <w:tcW w:w="643" w:type="dxa"/>
          </w:tcPr>
          <w:p w14:paraId="68DEB06A" w14:textId="53F0CD1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14:paraId="4222C35A" w14:textId="4A301E61" w:rsidR="007B79CD" w:rsidRPr="006A63A2" w:rsidRDefault="007B79CD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AHRUDIN ALIBEGOVIĆ</w:t>
            </w:r>
          </w:p>
        </w:tc>
        <w:tc>
          <w:tcPr>
            <w:tcW w:w="1097" w:type="dxa"/>
          </w:tcPr>
          <w:p w14:paraId="4AAD1C4D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23902F" w14:textId="7430430A" w:rsidR="007B79CD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655F4F96" w14:textId="282A4CBB" w:rsidR="007B79CD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</w:tcPr>
          <w:p w14:paraId="147D18B8" w14:textId="79CE600C" w:rsidR="007B79CD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E29FB8D" w14:textId="7577A9D0" w:rsidR="007B79CD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3,15</w:t>
            </w:r>
          </w:p>
        </w:tc>
      </w:tr>
      <w:tr w:rsidR="009E2F50" w14:paraId="6FF6FECD" w14:textId="77777777" w:rsidTr="008702CE">
        <w:tc>
          <w:tcPr>
            <w:tcW w:w="643" w:type="dxa"/>
          </w:tcPr>
          <w:p w14:paraId="6909DE90" w14:textId="7BE58528" w:rsidR="009E2F50" w:rsidRDefault="009E2F50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14:paraId="3AAC1B45" w14:textId="5B7B90DA" w:rsidR="009E2F50" w:rsidRPr="006A63A2" w:rsidRDefault="009E2F50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DARIO MUJKANOVIĆ</w:t>
            </w:r>
          </w:p>
        </w:tc>
        <w:tc>
          <w:tcPr>
            <w:tcW w:w="1097" w:type="dxa"/>
          </w:tcPr>
          <w:p w14:paraId="779F018D" w14:textId="77777777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A0B761C" w14:textId="2E70F1F5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14BEDBA1" w14:textId="722C8C24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</w:tcPr>
          <w:p w14:paraId="78FC5F97" w14:textId="32094733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4EC153A" w14:textId="079E9903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3,15</w:t>
            </w:r>
          </w:p>
        </w:tc>
      </w:tr>
      <w:tr w:rsidR="009E2F50" w14:paraId="282A9D1D" w14:textId="77777777" w:rsidTr="008702CE">
        <w:tc>
          <w:tcPr>
            <w:tcW w:w="643" w:type="dxa"/>
          </w:tcPr>
          <w:p w14:paraId="7336D39B" w14:textId="0BEBA4EE" w:rsidR="009E2F50" w:rsidRDefault="009E2F50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14:paraId="1960D021" w14:textId="1B8916F1" w:rsidR="009E2F50" w:rsidRPr="006A63A2" w:rsidRDefault="009E2F50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ANUELA DŽOMBA</w:t>
            </w:r>
          </w:p>
        </w:tc>
        <w:tc>
          <w:tcPr>
            <w:tcW w:w="1097" w:type="dxa"/>
          </w:tcPr>
          <w:p w14:paraId="321D4E57" w14:textId="77777777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533CF8" w14:textId="7541CB94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956B601" w14:textId="738916E2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AJA E.</w:t>
            </w:r>
          </w:p>
        </w:tc>
        <w:tc>
          <w:tcPr>
            <w:tcW w:w="1080" w:type="dxa"/>
          </w:tcPr>
          <w:p w14:paraId="0E91423F" w14:textId="6D3FD808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75A7245B" w14:textId="64114A7D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3,50</w:t>
            </w:r>
          </w:p>
        </w:tc>
      </w:tr>
      <w:tr w:rsidR="009E2F50" w14:paraId="0B287CAE" w14:textId="77777777" w:rsidTr="008702CE">
        <w:tc>
          <w:tcPr>
            <w:tcW w:w="643" w:type="dxa"/>
          </w:tcPr>
          <w:p w14:paraId="22F97084" w14:textId="5E7EC281" w:rsidR="009E2F50" w:rsidRDefault="009E2F50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14:paraId="565E2E93" w14:textId="7AAC42B7" w:rsidR="009E2F50" w:rsidRPr="006A63A2" w:rsidRDefault="009E2F50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TIJANA TERZIĆ FEUKIĆ</w:t>
            </w:r>
          </w:p>
        </w:tc>
        <w:tc>
          <w:tcPr>
            <w:tcW w:w="1097" w:type="dxa"/>
          </w:tcPr>
          <w:p w14:paraId="762DA733" w14:textId="77777777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0743BA6" w14:textId="3D886F26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16212D58" w14:textId="3F7D82C7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SAKIĆ BES B.</w:t>
            </w:r>
          </w:p>
        </w:tc>
        <w:tc>
          <w:tcPr>
            <w:tcW w:w="1080" w:type="dxa"/>
          </w:tcPr>
          <w:p w14:paraId="11D53AE0" w14:textId="4D0EE828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C4055CD" w14:textId="550D08F4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4,25</w:t>
            </w:r>
          </w:p>
        </w:tc>
      </w:tr>
      <w:tr w:rsidR="009E2F50" w14:paraId="3A91CAB6" w14:textId="77777777" w:rsidTr="008702CE">
        <w:tc>
          <w:tcPr>
            <w:tcW w:w="643" w:type="dxa"/>
          </w:tcPr>
          <w:p w14:paraId="1AB52C88" w14:textId="085291B6" w:rsidR="009E2F50" w:rsidRDefault="009E2F50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337A2E2E" w14:textId="750A77BC" w:rsidR="009E2F50" w:rsidRPr="006A63A2" w:rsidRDefault="009E2F50" w:rsidP="008702CE">
            <w:pPr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ELVIRKALAJLIĆ</w:t>
            </w:r>
          </w:p>
        </w:tc>
        <w:tc>
          <w:tcPr>
            <w:tcW w:w="1097" w:type="dxa"/>
          </w:tcPr>
          <w:p w14:paraId="714A6D34" w14:textId="77777777" w:rsidR="009E2F50" w:rsidRPr="006A63A2" w:rsidRDefault="009E2F50" w:rsidP="009E2F5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F4C6391" w14:textId="2DA057EA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40949F4C" w14:textId="53C77276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</w:tcPr>
          <w:p w14:paraId="20AFF67C" w14:textId="257F0D3C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98FBEA7" w14:textId="578E1773" w:rsidR="009E2F50" w:rsidRPr="006A63A2" w:rsidRDefault="009E2F50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0CC9F204" w14:textId="77777777" w:rsidR="00824BD4" w:rsidRDefault="00824BD4"/>
    <w:p w14:paraId="178C0563" w14:textId="15FFEB2E" w:rsidR="008702CE" w:rsidRPr="00EA3424" w:rsidRDefault="008702CE" w:rsidP="00EA3424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  <w:bookmarkStart w:id="0" w:name="_GoBack"/>
      <w:bookmarkEnd w:id="0"/>
    </w:p>
    <w:sectPr w:rsidR="008702CE" w:rsidRPr="00EA3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336829"/>
    <w:rsid w:val="003C122C"/>
    <w:rsid w:val="006A63A2"/>
    <w:rsid w:val="007B79CD"/>
    <w:rsid w:val="008107D7"/>
    <w:rsid w:val="00824BD4"/>
    <w:rsid w:val="008702CE"/>
    <w:rsid w:val="009E2F50"/>
    <w:rsid w:val="00B37E39"/>
    <w:rsid w:val="00B64CF7"/>
    <w:rsid w:val="00BE53EE"/>
    <w:rsid w:val="00EA3424"/>
    <w:rsid w:val="00EA4CCD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2063-5763-48FC-B3FD-76A2CEED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10:53:00Z</cp:lastPrinted>
  <dcterms:created xsi:type="dcterms:W3CDTF">2023-06-01T11:40:00Z</dcterms:created>
  <dcterms:modified xsi:type="dcterms:W3CDTF">2023-06-01T11:40:00Z</dcterms:modified>
</cp:coreProperties>
</file>